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8F" w:rsidRDefault="0069428F" w:rsidP="00061E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428F" w:rsidRDefault="0069428F" w:rsidP="0069428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9428F" w:rsidRPr="00112122" w:rsidRDefault="0069428F" w:rsidP="00061E4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12122">
        <w:rPr>
          <w:rFonts w:ascii="Times New Roman" w:hAnsi="Times New Roman" w:cs="Times New Roman"/>
          <w:sz w:val="28"/>
          <w:szCs w:val="28"/>
        </w:rPr>
        <w:t>Утвержден приказом МБОУ СОШ с</w:t>
      </w:r>
      <w:proofErr w:type="gramStart"/>
      <w:r w:rsidRPr="0011212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12122">
        <w:rPr>
          <w:rFonts w:ascii="Times New Roman" w:hAnsi="Times New Roman" w:cs="Times New Roman"/>
          <w:sz w:val="28"/>
          <w:szCs w:val="28"/>
        </w:rPr>
        <w:t>ернуха</w:t>
      </w:r>
    </w:p>
    <w:p w:rsidR="0069428F" w:rsidRDefault="0069428F" w:rsidP="0069428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12122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2122">
        <w:rPr>
          <w:rFonts w:ascii="Times New Roman" w:hAnsi="Times New Roman" w:cs="Times New Roman"/>
          <w:sz w:val="28"/>
          <w:szCs w:val="28"/>
        </w:rPr>
        <w:t>.01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212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69428F" w:rsidRDefault="0069428F" w:rsidP="006942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428F" w:rsidRDefault="0069428F" w:rsidP="006942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428F" w:rsidRDefault="0069428F" w:rsidP="006942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428F" w:rsidRDefault="0069428F" w:rsidP="006942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69428F" w:rsidRDefault="0069428F" w:rsidP="006942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телефонной "горячей линии"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линии</w:t>
      </w:r>
      <w:proofErr w:type="spellEnd"/>
      <w:proofErr w:type="gramEnd"/>
    </w:p>
    <w:p w:rsidR="0069428F" w:rsidRDefault="0069428F" w:rsidP="006942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рнуха</w:t>
      </w:r>
    </w:p>
    <w:p w:rsidR="00F162E4" w:rsidRDefault="0069428F" w:rsidP="006942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формирования участников</w:t>
      </w:r>
    </w:p>
    <w:p w:rsidR="0069428F" w:rsidRDefault="0069428F" w:rsidP="006942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твенной (итоговой) аттестации </w:t>
      </w:r>
    </w:p>
    <w:p w:rsidR="0069428F" w:rsidRDefault="001044C4" w:rsidP="006942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69428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9428F" w:rsidRDefault="0069428F" w:rsidP="006942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01"/>
        <w:gridCol w:w="1830"/>
        <w:gridCol w:w="1585"/>
        <w:gridCol w:w="1679"/>
        <w:gridCol w:w="2176"/>
      </w:tblGrid>
      <w:tr w:rsidR="0069428F" w:rsidTr="00F162E4">
        <w:tc>
          <w:tcPr>
            <w:tcW w:w="2301" w:type="dxa"/>
            <w:vMerge w:val="restart"/>
          </w:tcPr>
          <w:p w:rsidR="0069428F" w:rsidRDefault="0069428F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решаемых вопросов  в рамках "Горячей линии"</w:t>
            </w:r>
          </w:p>
        </w:tc>
        <w:tc>
          <w:tcPr>
            <w:tcW w:w="1830" w:type="dxa"/>
            <w:vMerge w:val="restart"/>
          </w:tcPr>
          <w:p w:rsidR="0069428F" w:rsidRDefault="0069428F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ы "Горячей линии</w:t>
            </w:r>
          </w:p>
        </w:tc>
        <w:tc>
          <w:tcPr>
            <w:tcW w:w="3264" w:type="dxa"/>
            <w:gridSpan w:val="2"/>
          </w:tcPr>
          <w:p w:rsidR="0069428F" w:rsidRDefault="0069428F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аботы "горячей линии"</w:t>
            </w:r>
          </w:p>
        </w:tc>
        <w:tc>
          <w:tcPr>
            <w:tcW w:w="2176" w:type="dxa"/>
          </w:tcPr>
          <w:p w:rsidR="0069428F" w:rsidRDefault="0069428F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линия</w:t>
            </w:r>
          </w:p>
        </w:tc>
      </w:tr>
      <w:tr w:rsidR="00F162E4" w:rsidTr="00F162E4">
        <w:tc>
          <w:tcPr>
            <w:tcW w:w="2301" w:type="dxa"/>
            <w:vMerge/>
          </w:tcPr>
          <w:p w:rsidR="0069428F" w:rsidRDefault="0069428F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69428F" w:rsidRDefault="0069428F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69428F" w:rsidRDefault="0069428F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аботы</w:t>
            </w:r>
          </w:p>
          <w:p w:rsidR="0069428F" w:rsidRDefault="0069428F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сяц)</w:t>
            </w:r>
          </w:p>
        </w:tc>
        <w:tc>
          <w:tcPr>
            <w:tcW w:w="1679" w:type="dxa"/>
          </w:tcPr>
          <w:p w:rsidR="0069428F" w:rsidRDefault="0069428F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  <w:p w:rsidR="0069428F" w:rsidRDefault="0069428F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)</w:t>
            </w:r>
          </w:p>
        </w:tc>
        <w:tc>
          <w:tcPr>
            <w:tcW w:w="2176" w:type="dxa"/>
          </w:tcPr>
          <w:p w:rsidR="0069428F" w:rsidRDefault="0069428F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28F" w:rsidTr="00A170FD">
        <w:tc>
          <w:tcPr>
            <w:tcW w:w="9571" w:type="dxa"/>
            <w:gridSpan w:val="5"/>
          </w:tcPr>
          <w:p w:rsidR="0069428F" w:rsidRDefault="00F162E4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F162E4" w:rsidRDefault="00F162E4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Елена Юрьевна</w:t>
            </w:r>
          </w:p>
        </w:tc>
      </w:tr>
      <w:tr w:rsidR="00F162E4" w:rsidTr="00F162E4">
        <w:tc>
          <w:tcPr>
            <w:tcW w:w="2301" w:type="dxa"/>
          </w:tcPr>
          <w:p w:rsidR="00F162E4" w:rsidRPr="00F162E4" w:rsidRDefault="00F162E4" w:rsidP="005A5D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E4">
              <w:rPr>
                <w:rFonts w:ascii="Times New Roman" w:hAnsi="Times New Roman" w:cs="Times New Roman"/>
                <w:sz w:val="24"/>
                <w:szCs w:val="24"/>
              </w:rPr>
              <w:t>1. Нормативно-правовое обеспечение подготовки и участия в ГИА выпускников 9-го, 11-го классов</w:t>
            </w:r>
          </w:p>
        </w:tc>
        <w:tc>
          <w:tcPr>
            <w:tcW w:w="1830" w:type="dxa"/>
            <w:vMerge w:val="restart"/>
          </w:tcPr>
          <w:p w:rsidR="00F162E4" w:rsidRDefault="00F162E4" w:rsidP="00FC41B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2E4" w:rsidRDefault="00F162E4" w:rsidP="00FC41B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2E4" w:rsidRPr="00FC41BA" w:rsidRDefault="00F162E4" w:rsidP="00FC41B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1B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  <w:p w:rsidR="00F162E4" w:rsidRPr="00FC41BA" w:rsidRDefault="00F162E4" w:rsidP="00FC41B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1BA">
              <w:rPr>
                <w:rFonts w:ascii="Times New Roman" w:eastAsia="Times New Roman" w:hAnsi="Times New Roman" w:cs="Times New Roman"/>
                <w:sz w:val="28"/>
                <w:szCs w:val="28"/>
              </w:rPr>
              <w:t>89092845750,</w:t>
            </w:r>
          </w:p>
          <w:p w:rsidR="00F162E4" w:rsidRDefault="00F162E4" w:rsidP="00FC41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BA">
              <w:rPr>
                <w:rFonts w:ascii="Times New Roman" w:eastAsia="Times New Roman" w:hAnsi="Times New Roman" w:cs="Times New Roman"/>
                <w:sz w:val="28"/>
                <w:szCs w:val="28"/>
              </w:rPr>
              <w:t>89535524455</w:t>
            </w:r>
          </w:p>
        </w:tc>
        <w:tc>
          <w:tcPr>
            <w:tcW w:w="1585" w:type="dxa"/>
            <w:vMerge w:val="restart"/>
          </w:tcPr>
          <w:p w:rsidR="00F162E4" w:rsidRDefault="00F162E4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2E4" w:rsidRDefault="00F162E4" w:rsidP="00F162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2E4" w:rsidRDefault="00F162E4" w:rsidP="00F162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2E4" w:rsidRDefault="001044C4" w:rsidP="00F162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17</w:t>
            </w:r>
            <w:r w:rsidR="00F162E4">
              <w:rPr>
                <w:rFonts w:ascii="Times New Roman" w:hAnsi="Times New Roman" w:cs="Times New Roman"/>
                <w:sz w:val="28"/>
                <w:szCs w:val="28"/>
              </w:rPr>
              <w:t>-20.06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9" w:type="dxa"/>
            <w:vMerge w:val="restart"/>
          </w:tcPr>
          <w:p w:rsidR="00F162E4" w:rsidRDefault="00F162E4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2E4" w:rsidRDefault="00F162E4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2E4" w:rsidRDefault="00F162E4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2E4" w:rsidRDefault="00F162E4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с 9.00 до 15.00 кроме воскресенья</w:t>
            </w:r>
          </w:p>
        </w:tc>
        <w:tc>
          <w:tcPr>
            <w:tcW w:w="2176" w:type="dxa"/>
            <w:vMerge w:val="restart"/>
          </w:tcPr>
          <w:p w:rsidR="00F162E4" w:rsidRDefault="00F162E4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2E4" w:rsidRDefault="00F162E4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2E4" w:rsidRDefault="00F162E4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2E4" w:rsidRDefault="00F162E4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BA">
              <w:rPr>
                <w:rFonts w:ascii="Times New Roman" w:hAnsi="Times New Roman" w:cs="Times New Roman"/>
                <w:sz w:val="28"/>
                <w:szCs w:val="28"/>
              </w:rPr>
              <w:t>http://shkola-thernuha.ucoz.ru/</w:t>
            </w:r>
          </w:p>
        </w:tc>
      </w:tr>
      <w:tr w:rsidR="00F162E4" w:rsidTr="00F162E4">
        <w:tc>
          <w:tcPr>
            <w:tcW w:w="2301" w:type="dxa"/>
          </w:tcPr>
          <w:p w:rsidR="00F162E4" w:rsidRPr="00F162E4" w:rsidRDefault="00F162E4" w:rsidP="005A5D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E4">
              <w:rPr>
                <w:rFonts w:ascii="Times New Roman" w:hAnsi="Times New Roman" w:cs="Times New Roman"/>
                <w:sz w:val="24"/>
                <w:szCs w:val="24"/>
              </w:rPr>
              <w:t>2. Координация</w:t>
            </w:r>
          </w:p>
          <w:p w:rsidR="00F162E4" w:rsidRPr="00F162E4" w:rsidRDefault="00F162E4" w:rsidP="005A5D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E4">
              <w:rPr>
                <w:rFonts w:ascii="Times New Roman" w:hAnsi="Times New Roman" w:cs="Times New Roman"/>
                <w:sz w:val="24"/>
                <w:szCs w:val="24"/>
              </w:rPr>
              <w:t>Деятельности ОО - участие в ГИА выпускников 9-го, 11-го классов в основные сроки</w:t>
            </w:r>
          </w:p>
        </w:tc>
        <w:tc>
          <w:tcPr>
            <w:tcW w:w="1830" w:type="dxa"/>
            <w:vMerge/>
          </w:tcPr>
          <w:p w:rsidR="00F162E4" w:rsidRDefault="00F162E4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F162E4" w:rsidRDefault="00F162E4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</w:tcPr>
          <w:p w:rsidR="00F162E4" w:rsidRDefault="00F162E4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vMerge/>
          </w:tcPr>
          <w:p w:rsidR="00F162E4" w:rsidRDefault="00F162E4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2E4" w:rsidTr="00F162E4">
        <w:tc>
          <w:tcPr>
            <w:tcW w:w="2301" w:type="dxa"/>
          </w:tcPr>
          <w:p w:rsidR="00F162E4" w:rsidRPr="00F162E4" w:rsidRDefault="00F162E4" w:rsidP="005A5D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162E4" w:rsidRPr="00F162E4" w:rsidRDefault="00F162E4" w:rsidP="005A5D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E4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в области образования при подготовке и участии в ГИА выпускников 9-го, 11 классов в основные сроки</w:t>
            </w:r>
          </w:p>
        </w:tc>
        <w:tc>
          <w:tcPr>
            <w:tcW w:w="1830" w:type="dxa"/>
            <w:vMerge/>
          </w:tcPr>
          <w:p w:rsidR="00F162E4" w:rsidRDefault="00F162E4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F162E4" w:rsidRDefault="00F162E4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</w:tcPr>
          <w:p w:rsidR="00F162E4" w:rsidRDefault="00F162E4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vMerge/>
          </w:tcPr>
          <w:p w:rsidR="00F162E4" w:rsidRDefault="00F162E4" w:rsidP="005A5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567A" w:rsidRDefault="00BF567A" w:rsidP="00BF567A"/>
    <w:p w:rsidR="00BF567A" w:rsidRDefault="00BF567A" w:rsidP="00BF567A"/>
    <w:sectPr w:rsidR="00BF567A" w:rsidSect="003F6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EA9"/>
    <w:multiLevelType w:val="hybridMultilevel"/>
    <w:tmpl w:val="32AC4D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C406D"/>
    <w:multiLevelType w:val="multilevel"/>
    <w:tmpl w:val="4ECAFB9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2DB"/>
    <w:rsid w:val="00061E4D"/>
    <w:rsid w:val="00087C87"/>
    <w:rsid w:val="001044C4"/>
    <w:rsid w:val="001072DB"/>
    <w:rsid w:val="00112122"/>
    <w:rsid w:val="00133896"/>
    <w:rsid w:val="002A73FB"/>
    <w:rsid w:val="00362198"/>
    <w:rsid w:val="003F6715"/>
    <w:rsid w:val="00432329"/>
    <w:rsid w:val="004E1390"/>
    <w:rsid w:val="00565585"/>
    <w:rsid w:val="00587EFC"/>
    <w:rsid w:val="005E3D63"/>
    <w:rsid w:val="00637312"/>
    <w:rsid w:val="00644D20"/>
    <w:rsid w:val="0069428F"/>
    <w:rsid w:val="006B36F9"/>
    <w:rsid w:val="006F5B8D"/>
    <w:rsid w:val="0070049C"/>
    <w:rsid w:val="00754BBE"/>
    <w:rsid w:val="007D6A6D"/>
    <w:rsid w:val="008C2F37"/>
    <w:rsid w:val="0090650B"/>
    <w:rsid w:val="00A21128"/>
    <w:rsid w:val="00AD7373"/>
    <w:rsid w:val="00B41F10"/>
    <w:rsid w:val="00B76F2D"/>
    <w:rsid w:val="00BF35CC"/>
    <w:rsid w:val="00BF567A"/>
    <w:rsid w:val="00C12FDF"/>
    <w:rsid w:val="00C861B9"/>
    <w:rsid w:val="00C9686B"/>
    <w:rsid w:val="00D21CD9"/>
    <w:rsid w:val="00DC0F02"/>
    <w:rsid w:val="00DF739C"/>
    <w:rsid w:val="00E002FB"/>
    <w:rsid w:val="00E40DA2"/>
    <w:rsid w:val="00EB5186"/>
    <w:rsid w:val="00F162E4"/>
    <w:rsid w:val="00FA3EF2"/>
    <w:rsid w:val="00FC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F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67A"/>
    <w:pPr>
      <w:ind w:left="720"/>
      <w:contextualSpacing/>
    </w:pPr>
  </w:style>
  <w:style w:type="table" w:styleId="a4">
    <w:name w:val="Table Grid"/>
    <w:basedOn w:val="a1"/>
    <w:uiPriority w:val="59"/>
    <w:rsid w:val="00B76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49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F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6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CC83-966C-43AB-9860-2F16FF1A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</cp:lastModifiedBy>
  <cp:revision>4</cp:revision>
  <cp:lastPrinted>2015-01-21T12:12:00Z</cp:lastPrinted>
  <dcterms:created xsi:type="dcterms:W3CDTF">2015-01-21T16:18:00Z</dcterms:created>
  <dcterms:modified xsi:type="dcterms:W3CDTF">2017-05-03T14:56:00Z</dcterms:modified>
</cp:coreProperties>
</file>